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B6" w:rsidRDefault="005F61B6" w:rsidP="00D12707">
      <w:pPr>
        <w:spacing w:after="0" w:line="240" w:lineRule="auto"/>
      </w:pPr>
      <w:r>
        <w:separator/>
      </w:r>
    </w:p>
  </w:endnote>
  <w:endnote w:type="continuationSeparator" w:id="0">
    <w:p w:rsidR="005F61B6" w:rsidRDefault="005F61B6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A54250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5/11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B6" w:rsidRDefault="005F61B6" w:rsidP="00D12707">
      <w:pPr>
        <w:spacing w:after="0" w:line="240" w:lineRule="auto"/>
      </w:pPr>
      <w:r>
        <w:separator/>
      </w:r>
    </w:p>
  </w:footnote>
  <w:footnote w:type="continuationSeparator" w:id="0">
    <w:p w:rsidR="005F61B6" w:rsidRDefault="005F61B6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5F61B6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B4724"/>
    <w:rsid w:val="003B739F"/>
    <w:rsid w:val="004A4FCF"/>
    <w:rsid w:val="005F61B6"/>
    <w:rsid w:val="006B0253"/>
    <w:rsid w:val="006B1DFA"/>
    <w:rsid w:val="006B3B62"/>
    <w:rsid w:val="006F60FC"/>
    <w:rsid w:val="006F75A6"/>
    <w:rsid w:val="00783538"/>
    <w:rsid w:val="0083442C"/>
    <w:rsid w:val="00855FAA"/>
    <w:rsid w:val="00885B77"/>
    <w:rsid w:val="00896EA6"/>
    <w:rsid w:val="009F3CE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915E22"/>
    <w:rsid w:val="00983671"/>
    <w:rsid w:val="00A53324"/>
    <w:rsid w:val="00A85D4D"/>
    <w:rsid w:val="00A90812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1393-B4E5-4580-A228-7A242C5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4-14T11:13:00Z</cp:lastPrinted>
  <dcterms:created xsi:type="dcterms:W3CDTF">2015-05-11T12:12:00Z</dcterms:created>
  <dcterms:modified xsi:type="dcterms:W3CDTF">2015-05-11T12:12:00Z</dcterms:modified>
</cp:coreProperties>
</file>